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 and Cultural Memory in the Fiction of A.S.Byatt Knitting the Net of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 and Cultural Memory in the Fiction of A.S.Byatt Knitting the Net of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062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Identity and Cultural Memory in the Fiction of A.S.Byatt Knitting the Net of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